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7C3A9A">
        <w:trPr>
          <w:trHeight w:val="1418"/>
        </w:trPr>
        <w:tc>
          <w:tcPr>
            <w:tcW w:w="3686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DE7070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DE7070">
              <w:rPr>
                <w:b/>
                <w:sz w:val="22"/>
                <w:szCs w:val="22"/>
                <w:vertAlign w:val="subscript"/>
              </w:rPr>
              <w:t>. 52-31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Pr="00DE7070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4A66C4" wp14:editId="03552973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DA60F9">
              <w:rPr>
                <w:b/>
                <w:sz w:val="22"/>
                <w:szCs w:val="22"/>
              </w:rPr>
              <w:t>Къалэ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DA60F9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5000,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443F3B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651826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8914E0">
            <w:pPr>
              <w:rPr>
                <w:sz w:val="16"/>
              </w:rPr>
            </w:pPr>
          </w:p>
        </w:tc>
      </w:tr>
    </w:tbl>
    <w:p w:rsidR="00D400BF" w:rsidRDefault="00D400BF" w:rsidP="000E6A4B">
      <w:pPr>
        <w:pStyle w:val="2"/>
        <w:numPr>
          <w:ilvl w:val="1"/>
          <w:numId w:val="0"/>
        </w:numPr>
        <w:tabs>
          <w:tab w:val="num" w:pos="993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A8577C" w:rsidRDefault="00DA0889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ПРИКАЗ № </w:t>
      </w:r>
      <w:r w:rsidR="005C642F">
        <w:rPr>
          <w:rFonts w:ascii="Times New Roman" w:hAnsi="Times New Roman"/>
          <w:i w:val="0"/>
        </w:rPr>
        <w:t>13-О</w:t>
      </w:r>
    </w:p>
    <w:p w:rsidR="00F16EDF" w:rsidRDefault="00F16EDF" w:rsidP="00C63B87"/>
    <w:p w:rsidR="00C63B87" w:rsidRPr="00D95D26" w:rsidRDefault="00C63B87" w:rsidP="001E64C4">
      <w:pPr>
        <w:pStyle w:val="210"/>
        <w:jc w:val="left"/>
        <w:rPr>
          <w:b w:val="0"/>
          <w:sz w:val="28"/>
          <w:szCs w:val="28"/>
          <w:u w:val="single"/>
          <w:lang w:eastAsia="ru-RU"/>
        </w:rPr>
      </w:pPr>
      <w:r w:rsidRPr="00D95D26">
        <w:rPr>
          <w:b w:val="0"/>
          <w:sz w:val="28"/>
          <w:szCs w:val="28"/>
          <w:u w:val="single"/>
          <w:lang w:eastAsia="ru-RU"/>
        </w:rPr>
        <w:t>«</w:t>
      </w:r>
      <w:r w:rsidR="000878C8">
        <w:rPr>
          <w:b w:val="0"/>
          <w:sz w:val="28"/>
          <w:szCs w:val="28"/>
          <w:u w:val="single"/>
          <w:lang w:eastAsia="ru-RU"/>
        </w:rPr>
        <w:t xml:space="preserve"> </w:t>
      </w:r>
      <w:r w:rsidR="005C642F">
        <w:rPr>
          <w:b w:val="0"/>
          <w:sz w:val="28"/>
          <w:szCs w:val="28"/>
          <w:u w:val="single"/>
          <w:lang w:eastAsia="ru-RU"/>
        </w:rPr>
        <w:t xml:space="preserve">28 </w:t>
      </w:r>
      <w:r w:rsidRPr="00D95D26">
        <w:rPr>
          <w:b w:val="0"/>
          <w:sz w:val="28"/>
          <w:szCs w:val="28"/>
          <w:u w:val="single"/>
          <w:lang w:eastAsia="ru-RU"/>
        </w:rPr>
        <w:t xml:space="preserve">» </w:t>
      </w:r>
      <w:r w:rsidR="00D95D26" w:rsidRPr="00D95D26">
        <w:rPr>
          <w:b w:val="0"/>
          <w:sz w:val="28"/>
          <w:szCs w:val="28"/>
          <w:u w:val="single"/>
          <w:lang w:eastAsia="ru-RU"/>
        </w:rPr>
        <w:t xml:space="preserve"> </w:t>
      </w:r>
      <w:r w:rsidR="005C642F">
        <w:rPr>
          <w:b w:val="0"/>
          <w:sz w:val="28"/>
          <w:szCs w:val="28"/>
          <w:u w:val="single"/>
          <w:lang w:eastAsia="ru-RU"/>
        </w:rPr>
        <w:t xml:space="preserve">февраля </w:t>
      </w:r>
      <w:r w:rsidR="00340C37">
        <w:rPr>
          <w:b w:val="0"/>
          <w:sz w:val="28"/>
          <w:szCs w:val="28"/>
          <w:u w:val="single"/>
          <w:lang w:eastAsia="ru-RU"/>
        </w:rPr>
        <w:t xml:space="preserve"> 2017</w:t>
      </w:r>
      <w:r w:rsidRPr="00D95D26">
        <w:rPr>
          <w:b w:val="0"/>
          <w:sz w:val="28"/>
          <w:szCs w:val="28"/>
          <w:u w:val="single"/>
          <w:lang w:eastAsia="ru-RU"/>
        </w:rPr>
        <w:t xml:space="preserve"> г.</w:t>
      </w:r>
    </w:p>
    <w:p w:rsidR="00F16EDF" w:rsidRDefault="00F16EDF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О внесении изменений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в Приказ от </w:t>
      </w:r>
      <w:r w:rsidR="00D400BF">
        <w:rPr>
          <w:b w:val="0"/>
          <w:sz w:val="28"/>
          <w:szCs w:val="28"/>
        </w:rPr>
        <w:t>01</w:t>
      </w:r>
      <w:r w:rsidRPr="00CE543B">
        <w:rPr>
          <w:b w:val="0"/>
          <w:sz w:val="28"/>
          <w:szCs w:val="28"/>
        </w:rPr>
        <w:t>.12.201</w:t>
      </w:r>
      <w:r w:rsidR="00340C37">
        <w:rPr>
          <w:b w:val="0"/>
          <w:sz w:val="28"/>
          <w:szCs w:val="28"/>
        </w:rPr>
        <w:t>6</w:t>
      </w:r>
      <w:r w:rsidRPr="00CE543B">
        <w:rPr>
          <w:b w:val="0"/>
          <w:sz w:val="28"/>
          <w:szCs w:val="28"/>
        </w:rPr>
        <w:t xml:space="preserve"> г. №</w:t>
      </w:r>
      <w:r w:rsidR="00340C37">
        <w:rPr>
          <w:b w:val="0"/>
          <w:sz w:val="28"/>
          <w:szCs w:val="28"/>
        </w:rPr>
        <w:t>130</w:t>
      </w:r>
      <w:r w:rsidRPr="00CE543B">
        <w:rPr>
          <w:b w:val="0"/>
          <w:sz w:val="28"/>
          <w:szCs w:val="28"/>
        </w:rPr>
        <w:t>-О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 xml:space="preserve">О порядке применения </w:t>
      </w:r>
      <w:proofErr w:type="gramStart"/>
      <w:r w:rsidRPr="00CE543B">
        <w:rPr>
          <w:b w:val="0"/>
          <w:sz w:val="28"/>
          <w:szCs w:val="28"/>
        </w:rPr>
        <w:t>бюджетной</w:t>
      </w:r>
      <w:proofErr w:type="gramEnd"/>
      <w:r w:rsidRPr="00CE543B">
        <w:rPr>
          <w:b w:val="0"/>
          <w:sz w:val="28"/>
          <w:szCs w:val="28"/>
        </w:rPr>
        <w:t xml:space="preserve">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классификации Российской Федерации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>в части, относящейся к бюджету</w:t>
      </w:r>
    </w:p>
    <w:p w:rsidR="00BE6879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 муниципального образования </w:t>
      </w: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>Город Майкоп</w:t>
      </w:r>
      <w:r>
        <w:rPr>
          <w:b w:val="0"/>
          <w:sz w:val="28"/>
          <w:szCs w:val="28"/>
        </w:rPr>
        <w:t>»</w:t>
      </w:r>
    </w:p>
    <w:p w:rsidR="00BE6879" w:rsidRDefault="00BE6879" w:rsidP="00BE6879">
      <w:pPr>
        <w:pStyle w:val="210"/>
        <w:ind w:firstLine="567"/>
        <w:rPr>
          <w:b w:val="0"/>
          <w:sz w:val="28"/>
          <w:szCs w:val="28"/>
        </w:rPr>
      </w:pPr>
    </w:p>
    <w:p w:rsidR="00C43DCE" w:rsidRDefault="00C43DCE" w:rsidP="001E64C4">
      <w:pPr>
        <w:spacing w:line="276" w:lineRule="auto"/>
        <w:ind w:firstLine="720"/>
        <w:jc w:val="both"/>
        <w:rPr>
          <w:sz w:val="28"/>
          <w:szCs w:val="28"/>
        </w:rPr>
      </w:pPr>
      <w:r w:rsidRPr="00C43DCE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C43DCE">
        <w:rPr>
          <w:sz w:val="28"/>
          <w:szCs w:val="28"/>
        </w:rPr>
        <w:t>п</w:t>
      </w:r>
      <w:proofErr w:type="gramEnd"/>
      <w:r w:rsidRPr="00C43DCE">
        <w:rPr>
          <w:sz w:val="28"/>
          <w:szCs w:val="28"/>
        </w:rPr>
        <w:t xml:space="preserve"> р и к а з ы в а ю:</w:t>
      </w:r>
    </w:p>
    <w:p w:rsidR="009C4D34" w:rsidRDefault="001542B7" w:rsidP="005807AE">
      <w:pPr>
        <w:pStyle w:val="ac"/>
        <w:numPr>
          <w:ilvl w:val="0"/>
          <w:numId w:val="4"/>
        </w:numPr>
        <w:tabs>
          <w:tab w:val="left" w:pos="142"/>
          <w:tab w:val="left" w:pos="284"/>
        </w:tabs>
        <w:suppressAutoHyphens/>
        <w:snapToGrid w:val="0"/>
        <w:spacing w:line="276" w:lineRule="auto"/>
        <w:ind w:left="-567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Внести в П</w:t>
      </w:r>
      <w:r w:rsidR="009203D2">
        <w:rPr>
          <w:sz w:val="28"/>
          <w:szCs w:val="28"/>
        </w:rPr>
        <w:t>риложение №</w:t>
      </w:r>
      <w:r w:rsidR="00822270">
        <w:rPr>
          <w:sz w:val="28"/>
          <w:szCs w:val="28"/>
        </w:rPr>
        <w:t>2</w:t>
      </w:r>
      <w:r w:rsidR="009203D2">
        <w:rPr>
          <w:sz w:val="28"/>
          <w:szCs w:val="28"/>
        </w:rPr>
        <w:t xml:space="preserve"> к приказу Финансового управления администрации муниципального образования «Город Майкоп» от 01.12.2016г. №130-О «О порядке применения бюджетной классификации Российской Федерации в части, относящейся</w:t>
      </w:r>
      <w:bookmarkStart w:id="0" w:name="_GoBack"/>
      <w:bookmarkEnd w:id="0"/>
      <w:r w:rsidR="009203D2">
        <w:rPr>
          <w:sz w:val="28"/>
          <w:szCs w:val="28"/>
        </w:rPr>
        <w:t xml:space="preserve"> к бюджету муниципального образования «Город Майкоп» следующие изменения:</w:t>
      </w:r>
    </w:p>
    <w:p w:rsidR="009203D2" w:rsidRDefault="00822270" w:rsidP="009203D2">
      <w:pPr>
        <w:pStyle w:val="ac"/>
        <w:numPr>
          <w:ilvl w:val="1"/>
          <w:numId w:val="5"/>
        </w:num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строку:</w:t>
      </w:r>
    </w:p>
    <w:tbl>
      <w:tblPr>
        <w:tblStyle w:val="ad"/>
        <w:tblW w:w="10206" w:type="dxa"/>
        <w:tblInd w:w="-459" w:type="dxa"/>
        <w:tblLook w:val="04A0" w:firstRow="1" w:lastRow="0" w:firstColumn="1" w:lastColumn="0" w:noHBand="0" w:noVBand="1"/>
      </w:tblPr>
      <w:tblGrid>
        <w:gridCol w:w="1843"/>
        <w:gridCol w:w="8363"/>
      </w:tblGrid>
      <w:tr w:rsidR="00822270" w:rsidRPr="00822270" w:rsidTr="00822270">
        <w:trPr>
          <w:trHeight w:val="418"/>
        </w:trPr>
        <w:tc>
          <w:tcPr>
            <w:tcW w:w="1843" w:type="dxa"/>
            <w:noWrap/>
            <w:vAlign w:val="center"/>
          </w:tcPr>
          <w:p w:rsidR="00822270" w:rsidRPr="00822270" w:rsidRDefault="00822270" w:rsidP="008C0ACF">
            <w:pPr>
              <w:jc w:val="center"/>
              <w:rPr>
                <w:color w:val="000000"/>
                <w:sz w:val="27"/>
                <w:szCs w:val="27"/>
              </w:rPr>
            </w:pPr>
            <w:r w:rsidRPr="00822270">
              <w:rPr>
                <w:color w:val="000000"/>
                <w:sz w:val="27"/>
                <w:szCs w:val="27"/>
              </w:rPr>
              <w:t>00200</w:t>
            </w:r>
          </w:p>
        </w:tc>
        <w:tc>
          <w:tcPr>
            <w:tcW w:w="8363" w:type="dxa"/>
            <w:vAlign w:val="center"/>
          </w:tcPr>
          <w:p w:rsidR="00822270" w:rsidRPr="00822270" w:rsidRDefault="00822270" w:rsidP="008C0ACF">
            <w:pPr>
              <w:jc w:val="center"/>
              <w:rPr>
                <w:sz w:val="27"/>
                <w:szCs w:val="27"/>
              </w:rPr>
            </w:pPr>
            <w:r w:rsidRPr="00822270">
              <w:rPr>
                <w:sz w:val="27"/>
                <w:szCs w:val="27"/>
              </w:rPr>
              <w:t>Предоставление субсидии на конкурсной основе на поддержку казачьих обществ</w:t>
            </w:r>
          </w:p>
        </w:tc>
      </w:tr>
    </w:tbl>
    <w:p w:rsidR="0041704B" w:rsidRPr="00822270" w:rsidRDefault="00822270" w:rsidP="0041704B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8"/>
          <w:szCs w:val="28"/>
        </w:rPr>
      </w:pPr>
      <w:r w:rsidRPr="00822270">
        <w:rPr>
          <w:sz w:val="28"/>
          <w:szCs w:val="28"/>
        </w:rPr>
        <w:t>изложить в новой редакции</w:t>
      </w:r>
      <w:r w:rsidR="0041704B" w:rsidRPr="00822270">
        <w:rPr>
          <w:sz w:val="28"/>
          <w:szCs w:val="28"/>
        </w:rPr>
        <w:t>:</w:t>
      </w:r>
    </w:p>
    <w:tbl>
      <w:tblPr>
        <w:tblStyle w:val="ad"/>
        <w:tblW w:w="10206" w:type="dxa"/>
        <w:tblInd w:w="-459" w:type="dxa"/>
        <w:tblLook w:val="04A0" w:firstRow="1" w:lastRow="0" w:firstColumn="1" w:lastColumn="0" w:noHBand="0" w:noVBand="1"/>
      </w:tblPr>
      <w:tblGrid>
        <w:gridCol w:w="1843"/>
        <w:gridCol w:w="8363"/>
      </w:tblGrid>
      <w:tr w:rsidR="00822270" w:rsidRPr="00822270" w:rsidTr="00404D44">
        <w:trPr>
          <w:trHeight w:val="418"/>
        </w:trPr>
        <w:tc>
          <w:tcPr>
            <w:tcW w:w="1843" w:type="dxa"/>
            <w:noWrap/>
            <w:vAlign w:val="center"/>
          </w:tcPr>
          <w:p w:rsidR="00822270" w:rsidRPr="00822270" w:rsidRDefault="00822270" w:rsidP="00404D44">
            <w:pPr>
              <w:jc w:val="center"/>
              <w:rPr>
                <w:color w:val="000000"/>
                <w:sz w:val="27"/>
                <w:szCs w:val="27"/>
              </w:rPr>
            </w:pPr>
            <w:r w:rsidRPr="00822270">
              <w:rPr>
                <w:color w:val="000000"/>
                <w:sz w:val="27"/>
                <w:szCs w:val="27"/>
              </w:rPr>
              <w:t>00200</w:t>
            </w:r>
          </w:p>
        </w:tc>
        <w:tc>
          <w:tcPr>
            <w:tcW w:w="8363" w:type="dxa"/>
            <w:vAlign w:val="center"/>
          </w:tcPr>
          <w:p w:rsidR="00822270" w:rsidRPr="00822270" w:rsidRDefault="00822270" w:rsidP="00822270">
            <w:pPr>
              <w:jc w:val="center"/>
              <w:rPr>
                <w:sz w:val="27"/>
                <w:szCs w:val="27"/>
              </w:rPr>
            </w:pPr>
            <w:r w:rsidRPr="00822270">
              <w:rPr>
                <w:sz w:val="27"/>
                <w:szCs w:val="27"/>
              </w:rPr>
              <w:t>Предоставление субсидий на оказание финансовой поддержки социально-ориентированным казачьим обществам, действующим на территории муниципального образования «Город Майкоп</w:t>
            </w:r>
            <w:r>
              <w:rPr>
                <w:sz w:val="27"/>
                <w:szCs w:val="27"/>
              </w:rPr>
              <w:t>»</w:t>
            </w:r>
          </w:p>
        </w:tc>
      </w:tr>
    </w:tbl>
    <w:p w:rsidR="00D309DB" w:rsidRDefault="00D309DB" w:rsidP="00D309DB">
      <w:pPr>
        <w:pStyle w:val="ac"/>
        <w:tabs>
          <w:tab w:val="left" w:pos="993"/>
        </w:tabs>
        <w:suppressAutoHyphens/>
        <w:spacing w:line="276" w:lineRule="auto"/>
        <w:ind w:left="284"/>
        <w:jc w:val="both"/>
        <w:rPr>
          <w:sz w:val="28"/>
          <w:szCs w:val="28"/>
          <w:lang w:eastAsia="ar-SA"/>
        </w:rPr>
      </w:pPr>
    </w:p>
    <w:p w:rsidR="00C43DCE" w:rsidRPr="000E6A4B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284" w:firstLine="0"/>
        <w:jc w:val="both"/>
        <w:rPr>
          <w:sz w:val="28"/>
          <w:szCs w:val="28"/>
          <w:lang w:eastAsia="ar-SA"/>
        </w:rPr>
      </w:pPr>
      <w:r w:rsidRPr="000E6A4B">
        <w:rPr>
          <w:sz w:val="28"/>
          <w:szCs w:val="28"/>
          <w:lang w:eastAsia="ar-SA"/>
        </w:rPr>
        <w:t xml:space="preserve">Настоящий Приказ вступает в силу с момента его подписания. </w:t>
      </w:r>
    </w:p>
    <w:p w:rsidR="00C43DCE" w:rsidRPr="000E6A4B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284" w:firstLine="0"/>
        <w:jc w:val="both"/>
        <w:rPr>
          <w:sz w:val="28"/>
          <w:szCs w:val="28"/>
        </w:rPr>
      </w:pPr>
      <w:r w:rsidRPr="000E6A4B">
        <w:rPr>
          <w:sz w:val="28"/>
          <w:szCs w:val="28"/>
        </w:rPr>
        <w:t xml:space="preserve">Начальнику отдела прогнозирования и анализа расходов бюджета (Гончаровой С.Ю.) </w:t>
      </w:r>
      <w:proofErr w:type="gramStart"/>
      <w:r w:rsidRPr="000E6A4B">
        <w:rPr>
          <w:sz w:val="28"/>
          <w:szCs w:val="28"/>
        </w:rPr>
        <w:t>разместить</w:t>
      </w:r>
      <w:proofErr w:type="gramEnd"/>
      <w:r w:rsidRPr="000E6A4B">
        <w:rPr>
          <w:sz w:val="28"/>
          <w:szCs w:val="28"/>
        </w:rPr>
        <w:t xml:space="preserve"> настоящий Приказ на официальном сайте Администрации МО «Город Майкоп» (</w:t>
      </w:r>
      <w:hyperlink r:id="rId8" w:history="1">
        <w:r w:rsidRPr="000E6A4B">
          <w:rPr>
            <w:color w:val="0000FF"/>
            <w:u w:val="single"/>
          </w:rPr>
          <w:t>http://www.maikop.ru</w:t>
        </w:r>
      </w:hyperlink>
      <w:r w:rsidRPr="00C43DCE">
        <w:t>)</w:t>
      </w:r>
      <w:r w:rsidR="000E6A4B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C43DCE" w:rsidRPr="000E6A4B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284" w:firstLine="0"/>
        <w:jc w:val="both"/>
        <w:rPr>
          <w:sz w:val="28"/>
          <w:szCs w:val="28"/>
          <w:lang w:eastAsia="ar-SA"/>
        </w:rPr>
      </w:pPr>
      <w:r w:rsidRPr="000E6A4B">
        <w:rPr>
          <w:sz w:val="28"/>
          <w:szCs w:val="28"/>
          <w:lang w:eastAsia="ar-SA"/>
        </w:rPr>
        <w:t>Контроль за исполнением настоящего Приказа возложить на заместителя руководителя Ялину Л.В.</w:t>
      </w:r>
    </w:p>
    <w:p w:rsidR="004C2610" w:rsidRDefault="004C2610" w:rsidP="001E64C4">
      <w:pPr>
        <w:pStyle w:val="210"/>
        <w:jc w:val="left"/>
        <w:rPr>
          <w:b w:val="0"/>
          <w:sz w:val="28"/>
          <w:szCs w:val="28"/>
        </w:rPr>
      </w:pPr>
    </w:p>
    <w:p w:rsidR="00BE6879" w:rsidRPr="00CE543B" w:rsidRDefault="00625535" w:rsidP="00BE6879">
      <w:pPr>
        <w:pStyle w:val="210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BE6879" w:rsidRPr="00CE543B">
        <w:rPr>
          <w:b w:val="0"/>
          <w:sz w:val="28"/>
          <w:szCs w:val="28"/>
        </w:rPr>
        <w:t>уководител</w:t>
      </w:r>
      <w:r>
        <w:rPr>
          <w:b w:val="0"/>
          <w:sz w:val="28"/>
          <w:szCs w:val="28"/>
        </w:rPr>
        <w:t>ь</w:t>
      </w:r>
    </w:p>
    <w:p w:rsidR="007C3A9A" w:rsidRDefault="00487EC7" w:rsidP="00DB2E32">
      <w:pPr>
        <w:pStyle w:val="210"/>
        <w:ind w:firstLine="567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Ф</w:t>
      </w:r>
      <w:r w:rsidR="00BE6879" w:rsidRPr="00CE543B">
        <w:rPr>
          <w:b w:val="0"/>
          <w:sz w:val="28"/>
          <w:szCs w:val="28"/>
        </w:rPr>
        <w:t xml:space="preserve">инансового управления                                          </w:t>
      </w:r>
      <w:r w:rsidR="00BE6879">
        <w:rPr>
          <w:b w:val="0"/>
          <w:sz w:val="28"/>
          <w:szCs w:val="28"/>
        </w:rPr>
        <w:t>В. Н. Орлов</w:t>
      </w:r>
    </w:p>
    <w:sectPr w:rsidR="007C3A9A" w:rsidSect="0041704B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583778D2"/>
    <w:multiLevelType w:val="multilevel"/>
    <w:tmpl w:val="F08A84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4">
    <w:nsid w:val="5A827E28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>
    <w:nsid w:val="700E296B"/>
    <w:multiLevelType w:val="hybridMultilevel"/>
    <w:tmpl w:val="5A8C2ABC"/>
    <w:lvl w:ilvl="0" w:tplc="8FD2F6E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00703"/>
    <w:rsid w:val="00020EB4"/>
    <w:rsid w:val="000233DB"/>
    <w:rsid w:val="000306B1"/>
    <w:rsid w:val="0003350E"/>
    <w:rsid w:val="000436FB"/>
    <w:rsid w:val="00045F98"/>
    <w:rsid w:val="00052AB4"/>
    <w:rsid w:val="0005498F"/>
    <w:rsid w:val="000811C1"/>
    <w:rsid w:val="0008669A"/>
    <w:rsid w:val="000878C8"/>
    <w:rsid w:val="000908EB"/>
    <w:rsid w:val="00092CAE"/>
    <w:rsid w:val="00094257"/>
    <w:rsid w:val="000949AC"/>
    <w:rsid w:val="000A5BC5"/>
    <w:rsid w:val="000C562F"/>
    <w:rsid w:val="000D575D"/>
    <w:rsid w:val="000E1C1E"/>
    <w:rsid w:val="000E6A4B"/>
    <w:rsid w:val="000F446C"/>
    <w:rsid w:val="0010590A"/>
    <w:rsid w:val="00114671"/>
    <w:rsid w:val="001148A2"/>
    <w:rsid w:val="00125822"/>
    <w:rsid w:val="00135C9B"/>
    <w:rsid w:val="00151278"/>
    <w:rsid w:val="001542B7"/>
    <w:rsid w:val="00161F4D"/>
    <w:rsid w:val="00175282"/>
    <w:rsid w:val="00187EF5"/>
    <w:rsid w:val="001A3EE0"/>
    <w:rsid w:val="001B1616"/>
    <w:rsid w:val="001C35DF"/>
    <w:rsid w:val="001E055C"/>
    <w:rsid w:val="001E64C4"/>
    <w:rsid w:val="0026279C"/>
    <w:rsid w:val="002A28E3"/>
    <w:rsid w:val="002D3F20"/>
    <w:rsid w:val="002F3CE3"/>
    <w:rsid w:val="00332432"/>
    <w:rsid w:val="00340A71"/>
    <w:rsid w:val="00340C37"/>
    <w:rsid w:val="0034413E"/>
    <w:rsid w:val="00351F5B"/>
    <w:rsid w:val="00377AEE"/>
    <w:rsid w:val="00387F47"/>
    <w:rsid w:val="003C1BAC"/>
    <w:rsid w:val="003C576F"/>
    <w:rsid w:val="00402AA5"/>
    <w:rsid w:val="00404875"/>
    <w:rsid w:val="0041704B"/>
    <w:rsid w:val="00420DC9"/>
    <w:rsid w:val="00424F6D"/>
    <w:rsid w:val="004340E7"/>
    <w:rsid w:val="00443F3B"/>
    <w:rsid w:val="00487EC7"/>
    <w:rsid w:val="004A1C92"/>
    <w:rsid w:val="004A1EB1"/>
    <w:rsid w:val="004B10CC"/>
    <w:rsid w:val="004C2610"/>
    <w:rsid w:val="004D5F21"/>
    <w:rsid w:val="004E40EE"/>
    <w:rsid w:val="00512E83"/>
    <w:rsid w:val="00533606"/>
    <w:rsid w:val="00537905"/>
    <w:rsid w:val="0055009E"/>
    <w:rsid w:val="00556A54"/>
    <w:rsid w:val="0056572F"/>
    <w:rsid w:val="005807AE"/>
    <w:rsid w:val="005A4E35"/>
    <w:rsid w:val="005A7587"/>
    <w:rsid w:val="005C642F"/>
    <w:rsid w:val="005E03E2"/>
    <w:rsid w:val="005E64E3"/>
    <w:rsid w:val="00615E53"/>
    <w:rsid w:val="00625535"/>
    <w:rsid w:val="00645A65"/>
    <w:rsid w:val="00651826"/>
    <w:rsid w:val="00663A18"/>
    <w:rsid w:val="00666FEB"/>
    <w:rsid w:val="00692275"/>
    <w:rsid w:val="006A05A2"/>
    <w:rsid w:val="006A482F"/>
    <w:rsid w:val="006A4F74"/>
    <w:rsid w:val="006A622F"/>
    <w:rsid w:val="006C26F6"/>
    <w:rsid w:val="006D38AB"/>
    <w:rsid w:val="006D4E41"/>
    <w:rsid w:val="006E2B2B"/>
    <w:rsid w:val="007312CD"/>
    <w:rsid w:val="00746B2F"/>
    <w:rsid w:val="00794FFE"/>
    <w:rsid w:val="007B7A98"/>
    <w:rsid w:val="007C3A9A"/>
    <w:rsid w:val="007C6579"/>
    <w:rsid w:val="007F22BD"/>
    <w:rsid w:val="00800D2E"/>
    <w:rsid w:val="00813590"/>
    <w:rsid w:val="00822270"/>
    <w:rsid w:val="008354C5"/>
    <w:rsid w:val="00844D7A"/>
    <w:rsid w:val="00856601"/>
    <w:rsid w:val="00872BF2"/>
    <w:rsid w:val="008768CA"/>
    <w:rsid w:val="008914E0"/>
    <w:rsid w:val="00892646"/>
    <w:rsid w:val="008A7549"/>
    <w:rsid w:val="008B08D3"/>
    <w:rsid w:val="008B691C"/>
    <w:rsid w:val="008C0ACF"/>
    <w:rsid w:val="009052BC"/>
    <w:rsid w:val="00917FC1"/>
    <w:rsid w:val="009203D2"/>
    <w:rsid w:val="00921003"/>
    <w:rsid w:val="009654B0"/>
    <w:rsid w:val="009729B1"/>
    <w:rsid w:val="00986FA0"/>
    <w:rsid w:val="009A432D"/>
    <w:rsid w:val="009C4D34"/>
    <w:rsid w:val="009D2E05"/>
    <w:rsid w:val="009D61C2"/>
    <w:rsid w:val="009D6F82"/>
    <w:rsid w:val="009E6223"/>
    <w:rsid w:val="00A07B41"/>
    <w:rsid w:val="00A23B35"/>
    <w:rsid w:val="00A27637"/>
    <w:rsid w:val="00A34914"/>
    <w:rsid w:val="00A47299"/>
    <w:rsid w:val="00A50211"/>
    <w:rsid w:val="00A735D2"/>
    <w:rsid w:val="00A84B5E"/>
    <w:rsid w:val="00A8577C"/>
    <w:rsid w:val="00A96526"/>
    <w:rsid w:val="00A96BBB"/>
    <w:rsid w:val="00AA1B28"/>
    <w:rsid w:val="00AA77D7"/>
    <w:rsid w:val="00AB290B"/>
    <w:rsid w:val="00AB60A7"/>
    <w:rsid w:val="00AC4BF3"/>
    <w:rsid w:val="00AE5C25"/>
    <w:rsid w:val="00AF548F"/>
    <w:rsid w:val="00B04B45"/>
    <w:rsid w:val="00B102DE"/>
    <w:rsid w:val="00B4468A"/>
    <w:rsid w:val="00B47771"/>
    <w:rsid w:val="00B552EC"/>
    <w:rsid w:val="00B569C9"/>
    <w:rsid w:val="00B77E00"/>
    <w:rsid w:val="00BA1616"/>
    <w:rsid w:val="00BA6A91"/>
    <w:rsid w:val="00BB6515"/>
    <w:rsid w:val="00BD426A"/>
    <w:rsid w:val="00BE6879"/>
    <w:rsid w:val="00C11453"/>
    <w:rsid w:val="00C161F6"/>
    <w:rsid w:val="00C17E36"/>
    <w:rsid w:val="00C36F12"/>
    <w:rsid w:val="00C42853"/>
    <w:rsid w:val="00C43DCE"/>
    <w:rsid w:val="00C55C78"/>
    <w:rsid w:val="00C6212A"/>
    <w:rsid w:val="00C632EC"/>
    <w:rsid w:val="00C63B87"/>
    <w:rsid w:val="00C669B3"/>
    <w:rsid w:val="00C71F2B"/>
    <w:rsid w:val="00C75B62"/>
    <w:rsid w:val="00C77559"/>
    <w:rsid w:val="00C9108A"/>
    <w:rsid w:val="00CA59CB"/>
    <w:rsid w:val="00CC6B9D"/>
    <w:rsid w:val="00CE300F"/>
    <w:rsid w:val="00D01B4C"/>
    <w:rsid w:val="00D054C4"/>
    <w:rsid w:val="00D309DB"/>
    <w:rsid w:val="00D400BF"/>
    <w:rsid w:val="00D60B1D"/>
    <w:rsid w:val="00D6490E"/>
    <w:rsid w:val="00D928D8"/>
    <w:rsid w:val="00D95D26"/>
    <w:rsid w:val="00DA0889"/>
    <w:rsid w:val="00DB0387"/>
    <w:rsid w:val="00DB1BFA"/>
    <w:rsid w:val="00DB2E32"/>
    <w:rsid w:val="00DD08F1"/>
    <w:rsid w:val="00DE7070"/>
    <w:rsid w:val="00DE722C"/>
    <w:rsid w:val="00E03FA9"/>
    <w:rsid w:val="00E17B89"/>
    <w:rsid w:val="00E2180D"/>
    <w:rsid w:val="00E54455"/>
    <w:rsid w:val="00E559BD"/>
    <w:rsid w:val="00E72E4F"/>
    <w:rsid w:val="00E84B44"/>
    <w:rsid w:val="00E90AB6"/>
    <w:rsid w:val="00E90FFF"/>
    <w:rsid w:val="00EA7718"/>
    <w:rsid w:val="00EC02B0"/>
    <w:rsid w:val="00ED5479"/>
    <w:rsid w:val="00EF26FB"/>
    <w:rsid w:val="00F00B55"/>
    <w:rsid w:val="00F16EDF"/>
    <w:rsid w:val="00F21546"/>
    <w:rsid w:val="00F31F3A"/>
    <w:rsid w:val="00F43EBB"/>
    <w:rsid w:val="00F54DEC"/>
    <w:rsid w:val="00F55B0C"/>
    <w:rsid w:val="00F86ABE"/>
    <w:rsid w:val="00F94D07"/>
    <w:rsid w:val="00F97B3D"/>
    <w:rsid w:val="00FD43EB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14402-2D88-4F7B-AF51-2DDC91BC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ovV</dc:creator>
  <cp:lastModifiedBy>SemiletovaO</cp:lastModifiedBy>
  <cp:revision>89</cp:revision>
  <cp:lastPrinted>2017-02-27T11:19:00Z</cp:lastPrinted>
  <dcterms:created xsi:type="dcterms:W3CDTF">2015-12-17T11:19:00Z</dcterms:created>
  <dcterms:modified xsi:type="dcterms:W3CDTF">2017-02-28T13:13:00Z</dcterms:modified>
</cp:coreProperties>
</file>